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6C6B" w14:textId="373BD53D" w:rsidR="00017EFA" w:rsidRDefault="001D68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A7CEC7" wp14:editId="628A22A2">
                <wp:simplePos x="0" y="0"/>
                <wp:positionH relativeFrom="margin">
                  <wp:align>right</wp:align>
                </wp:positionH>
                <wp:positionV relativeFrom="paragraph">
                  <wp:posOffset>564</wp:posOffset>
                </wp:positionV>
                <wp:extent cx="4780280" cy="960562"/>
                <wp:effectExtent l="0" t="0" r="2032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60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6183" w14:textId="1077CDF0" w:rsidR="00A96B91" w:rsidRPr="00A96B91" w:rsidRDefault="00A96B91" w:rsidP="00A96B91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: ______________</w:t>
                            </w:r>
                          </w:p>
                          <w:p w14:paraId="33BA57E1" w14:textId="5A9F823E" w:rsidR="001D6814" w:rsidRPr="001D6814" w:rsidRDefault="001D6814">
                            <w:pPr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1D6814">
                              <w:rPr>
                                <w:color w:val="00B050"/>
                                <w:sz w:val="72"/>
                                <w:szCs w:val="72"/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7C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2pt;margin-top:.05pt;width:376.4pt;height:7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">
                <v:textbox>
                  <w:txbxContent>
                    <w:p w14:paraId="34546183" w14:textId="1077CDF0" w:rsidR="00A96B91" w:rsidRPr="00A96B91" w:rsidRDefault="00A96B91" w:rsidP="00A96B91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DATE: ______________</w:t>
                      </w:r>
                    </w:p>
                    <w:p w14:paraId="33BA57E1" w14:textId="5A9F823E" w:rsidR="001D6814" w:rsidRPr="001D6814" w:rsidRDefault="001D6814">
                      <w:pPr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1D6814">
                        <w:rPr>
                          <w:color w:val="00B050"/>
                          <w:sz w:val="72"/>
                          <w:szCs w:val="72"/>
                        </w:rPr>
                        <w:t xml:space="preserve"> 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A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A5093" wp14:editId="080ECF5E">
                <wp:simplePos x="0" y="0"/>
                <wp:positionH relativeFrom="column">
                  <wp:align>right</wp:align>
                </wp:positionH>
                <wp:positionV relativeFrom="paragraph">
                  <wp:posOffset>-5787</wp:posOffset>
                </wp:positionV>
                <wp:extent cx="4328932" cy="64818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932" cy="648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E3844" w14:textId="3A2D2E94" w:rsidR="00F87AF7" w:rsidRPr="00A96B91" w:rsidRDefault="00A96B91" w:rsidP="001B2C85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5093" id="Text Box 1" o:spid="_x0000_s1027" type="#_x0000_t202" style="position:absolute;margin-left:289.65pt;margin-top:-.45pt;width:340.85pt;height:51.0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" filled="f" stroked="f">
                <v:textbox>
                  <w:txbxContent>
                    <w:p w14:paraId="6BBE3844" w14:textId="3A2D2E94" w:rsidR="00F87AF7" w:rsidRPr="00A96B91" w:rsidRDefault="00A96B91" w:rsidP="001B2C85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O DO LIST</w:t>
                      </w:r>
                    </w:p>
                  </w:txbxContent>
                </v:textbox>
              </v:shape>
            </w:pict>
          </mc:Fallback>
        </mc:AlternateContent>
      </w:r>
      <w:r w:rsidR="00F87AF7">
        <w:tab/>
      </w:r>
      <w:r w:rsidR="00F87AF7">
        <w:tab/>
      </w:r>
      <w:r w:rsidR="00F87AF7">
        <w:tab/>
      </w:r>
      <w:r w:rsidR="00F87AF7">
        <w:tab/>
      </w:r>
      <w:r w:rsidR="00F87AF7">
        <w:tab/>
      </w:r>
      <w:r w:rsidR="00F87AF7">
        <w:tab/>
      </w:r>
      <w:r w:rsidR="00F87AF7">
        <w:tab/>
      </w:r>
      <w:r w:rsidR="00F87AF7">
        <w:tab/>
      </w:r>
      <w:r w:rsidR="00F87AF7">
        <w:tab/>
      </w:r>
      <w:r w:rsidR="00F87AF7">
        <w:tab/>
      </w:r>
      <w:r w:rsidR="001B2C85">
        <w:tab/>
      </w:r>
      <w:r w:rsidR="001B2C85">
        <w:tab/>
      </w:r>
      <w:r w:rsidR="001B2C85">
        <w:tab/>
      </w:r>
      <w:r w:rsidR="001B2C85">
        <w:tab/>
      </w:r>
      <w:r w:rsidR="001B2C85">
        <w:tab/>
      </w:r>
      <w:r w:rsidR="001B2C85">
        <w:tab/>
      </w:r>
      <w:r w:rsidR="001B2C85">
        <w:tab/>
      </w:r>
    </w:p>
    <w:p w14:paraId="054E2C75" w14:textId="7BD087E9" w:rsidR="001B2C85" w:rsidRDefault="000C1B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4CCCAB" wp14:editId="1C73B446">
                <wp:simplePos x="0" y="0"/>
                <wp:positionH relativeFrom="margin">
                  <wp:posOffset>4345940</wp:posOffset>
                </wp:positionH>
                <wp:positionV relativeFrom="paragraph">
                  <wp:posOffset>4037965</wp:posOffset>
                </wp:positionV>
                <wp:extent cx="4756785" cy="2326005"/>
                <wp:effectExtent l="0" t="0" r="24765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734C" w14:textId="2ED11556" w:rsidR="000C1B27" w:rsidRDefault="000C1B27" w:rsidP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Daily Habits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CDC1721" w14:textId="315BE1BE" w:rsidR="000C1B27" w:rsidRDefault="00E33A24" w:rsidP="000C1B27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Louis </w:t>
                            </w:r>
                            <w:proofErr w:type="spellStart"/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Maraist</w:t>
                            </w:r>
                            <w:proofErr w:type="spellEnd"/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, Financial Coach</w:t>
                            </w:r>
                            <w:r w:rsidR="000C1B2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C1B27" w:rsidRPr="000C1B2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 LOUIS@QBLM.COM</w:t>
                            </w:r>
                          </w:p>
                          <w:p w14:paraId="5DB7A7EF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E6CB44C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6413AFFE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3D8DF2AD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6434AA58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3A927F2B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3173746A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539A3511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400F80DC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04F39DDA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1937D27A" w14:textId="77777777" w:rsidR="000C1B27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07B7CCA6" w14:textId="0D924AD2" w:rsidR="001D6814" w:rsidRPr="00E33A24" w:rsidRDefault="000C1B27">
                            <w:pPr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33A24"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>D</w:t>
                            </w:r>
                            <w:r w:rsidR="00483CC7" w:rsidRPr="00E33A24"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70AFB57" w14:textId="5C8A8448" w:rsidR="00483CC7" w:rsidRPr="00483CC7" w:rsidRDefault="00483CC7">
                            <w:pPr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483CC7"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>L</w:t>
                            </w:r>
                            <w:proofErr w:type="spellEnd"/>
                            <w:r w:rsidRPr="00483CC7"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 xml:space="preserve"> F </w:t>
                            </w:r>
                            <w:proofErr w:type="spellStart"/>
                            <w:r w:rsidRPr="00483CC7"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>Maraist</w:t>
                            </w:r>
                            <w:proofErr w:type="spellEnd"/>
                            <w:r w:rsidRPr="00483CC7"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 xml:space="preserve"> &amp; Associates, LLC  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 w:rsidRPr="00483CC7"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 xml:space="preserve"> L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>ouis@QBL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CCAB" id="_x0000_s1028" type="#_x0000_t202" style="position:absolute;margin-left:342.2pt;margin-top:317.95pt;width:374.55pt;height:183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p0FgIAACcEAAAOAAAAZHJzL2Uyb0RvYy54bWysk9tu2zAMhu8H7B0E3S92vDh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">
                <v:textbox>
                  <w:txbxContent>
                    <w:p w14:paraId="2B07734C" w14:textId="2ED11556" w:rsidR="000C1B27" w:rsidRDefault="000C1B27" w:rsidP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Daily Habits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CDC1721" w14:textId="315BE1BE" w:rsidR="000C1B27" w:rsidRDefault="00E33A24" w:rsidP="000C1B27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Louis </w:t>
                      </w:r>
                      <w:proofErr w:type="spellStart"/>
                      <w:r>
                        <w:rPr>
                          <w:color w:val="00B050"/>
                          <w:sz w:val="28"/>
                          <w:szCs w:val="28"/>
                        </w:rPr>
                        <w:t>Maraist</w:t>
                      </w:r>
                      <w:proofErr w:type="spellEnd"/>
                      <w:r>
                        <w:rPr>
                          <w:color w:val="00B050"/>
                          <w:sz w:val="28"/>
                          <w:szCs w:val="28"/>
                        </w:rPr>
                        <w:t>, Financial Coach</w:t>
                      </w:r>
                      <w:r w:rsidR="000C1B27">
                        <w:rPr>
                          <w:color w:val="00B050"/>
                          <w:sz w:val="28"/>
                          <w:szCs w:val="28"/>
                        </w:rPr>
                        <w:t xml:space="preserve">     </w:t>
                      </w:r>
                      <w:r w:rsidR="000C1B27" w:rsidRPr="000C1B27">
                        <w:rPr>
                          <w:color w:val="00B050"/>
                          <w:sz w:val="28"/>
                          <w:szCs w:val="28"/>
                        </w:rPr>
                        <w:t xml:space="preserve">  LOUIS@QBLM.COM</w:t>
                      </w:r>
                    </w:p>
                    <w:p w14:paraId="5DB7A7EF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7E6CB44C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6413AFFE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3D8DF2AD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6434AA58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3A927F2B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3173746A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539A3511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400F80DC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04F39DDA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1937D27A" w14:textId="77777777" w:rsidR="000C1B27" w:rsidRDefault="000C1B27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07B7CCA6" w14:textId="0D924AD2" w:rsidR="001D6814" w:rsidRPr="00E33A24" w:rsidRDefault="000C1B27">
                      <w:pPr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</w:pPr>
                      <w:r w:rsidRPr="00E33A24"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>D</w:t>
                      </w:r>
                      <w:r w:rsidR="00483CC7" w:rsidRPr="00E33A24"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70AFB57" w14:textId="5C8A8448" w:rsidR="00483CC7" w:rsidRPr="00483CC7" w:rsidRDefault="00483CC7">
                      <w:pPr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483CC7"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>L</w:t>
                      </w:r>
                      <w:proofErr w:type="spellEnd"/>
                      <w:r w:rsidRPr="00483CC7"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 xml:space="preserve"> F </w:t>
                      </w:r>
                      <w:proofErr w:type="spellStart"/>
                      <w:r w:rsidRPr="00483CC7"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>Maraist</w:t>
                      </w:r>
                      <w:proofErr w:type="spellEnd"/>
                      <w:r w:rsidRPr="00483CC7"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 xml:space="preserve"> &amp; Associates, LLC  </w:t>
                      </w:r>
                      <w:r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 xml:space="preserve">     </w:t>
                      </w:r>
                      <w:r w:rsidRPr="00483CC7"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 xml:space="preserve"> L</w:t>
                      </w:r>
                      <w:r>
                        <w:rPr>
                          <w:color w:val="00B050"/>
                          <w:sz w:val="32"/>
                          <w:szCs w:val="32"/>
                          <w:lang w:val="fr-FR"/>
                        </w:rPr>
                        <w:t>ouis@QBLM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1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FBECF" wp14:editId="5503DA80">
                <wp:simplePos x="0" y="0"/>
                <wp:positionH relativeFrom="column">
                  <wp:posOffset>340995</wp:posOffset>
                </wp:positionH>
                <wp:positionV relativeFrom="paragraph">
                  <wp:posOffset>460375</wp:posOffset>
                </wp:positionV>
                <wp:extent cx="2360930" cy="590232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5243" w14:textId="5088A473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2519B130" w14:textId="3E085744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04E51F90" w14:textId="26C6CA18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3343C75F" w14:textId="7CEED6A3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71AD1456" w14:textId="1E458F0D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6D8D9B72" w14:textId="61089F3F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22D22209" w14:textId="7EA0E3A7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7D4A7AA5" w14:textId="12882D3B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0D3BE87C" w14:textId="27D4311E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126D0406" w14:textId="04302A4F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46D3CD13" w14:textId="58EF6FCE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74A12359" w14:textId="33C56688" w:rsidR="001B2C85" w:rsidRPr="000C1B27" w:rsidRDefault="001B2C85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36FB511D" w14:textId="6D76FED9" w:rsidR="001B2C85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091BB2C3" w14:textId="6A23AD5A" w:rsidR="001D6814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75BE49FB" w14:textId="6EEC23ED" w:rsidR="001D6814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742B39F3" w14:textId="12552F8F" w:rsidR="001D6814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690E47FB" w14:textId="0B3F545E" w:rsidR="001D6814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179451BF" w14:textId="054E1533" w:rsidR="001D6814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1F8FF5C9" w14:textId="77CBDC6D" w:rsidR="001D6814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62D447A4" w14:textId="573BD5C0" w:rsidR="001D6814" w:rsidRPr="000C1B27" w:rsidRDefault="001D6814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>O _______________________________________________</w:t>
                            </w:r>
                          </w:p>
                          <w:p w14:paraId="2D840636" w14:textId="3A59A38A" w:rsidR="008B31FF" w:rsidRPr="000C1B27" w:rsidRDefault="008B31F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15D66C1" w14:textId="2A0C710C" w:rsidR="008B31FF" w:rsidRPr="000C1B27" w:rsidRDefault="008B31FF">
                            <w:pPr>
                              <w:rPr>
                                <w:color w:val="00B050"/>
                                <w:lang w:val="es-ES"/>
                              </w:rPr>
                            </w:pPr>
                            <w:r w:rsidRPr="000C1B27">
                              <w:rPr>
                                <w:color w:val="00B05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BECF" id="_x0000_s1029" type="#_x0000_t202" style="position:absolute;margin-left:26.85pt;margin-top:36.25pt;width:185.9pt;height:464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">
                <v:textbox>
                  <w:txbxContent>
                    <w:p w14:paraId="71535243" w14:textId="5088A473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2519B130" w14:textId="3E085744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04E51F90" w14:textId="26C6CA18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3343C75F" w14:textId="7CEED6A3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71AD1456" w14:textId="1E458F0D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6D8D9B72" w14:textId="61089F3F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22D22209" w14:textId="7EA0E3A7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7D4A7AA5" w14:textId="12882D3B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0D3BE87C" w14:textId="27D4311E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126D0406" w14:textId="04302A4F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46D3CD13" w14:textId="58EF6FCE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74A12359" w14:textId="33C56688" w:rsidR="001B2C85" w:rsidRPr="000C1B27" w:rsidRDefault="001B2C85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36FB511D" w14:textId="6D76FED9" w:rsidR="001B2C85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091BB2C3" w14:textId="6A23AD5A" w:rsidR="001D6814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75BE49FB" w14:textId="6EEC23ED" w:rsidR="001D6814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742B39F3" w14:textId="12552F8F" w:rsidR="001D6814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690E47FB" w14:textId="0B3F545E" w:rsidR="001D6814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179451BF" w14:textId="054E1533" w:rsidR="001D6814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1F8FF5C9" w14:textId="77CBDC6D" w:rsidR="001D6814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62D447A4" w14:textId="573BD5C0" w:rsidR="001D6814" w:rsidRPr="000C1B27" w:rsidRDefault="001D6814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>O _______________________________________________</w:t>
                      </w:r>
                    </w:p>
                    <w:p w14:paraId="2D840636" w14:textId="3A59A38A" w:rsidR="008B31FF" w:rsidRPr="000C1B27" w:rsidRDefault="008B31FF">
                      <w:pPr>
                        <w:rPr>
                          <w:lang w:val="es-ES"/>
                        </w:rPr>
                      </w:pPr>
                    </w:p>
                    <w:p w14:paraId="615D66C1" w14:textId="2A0C710C" w:rsidR="008B31FF" w:rsidRPr="000C1B27" w:rsidRDefault="008B31FF">
                      <w:pPr>
                        <w:rPr>
                          <w:color w:val="00B050"/>
                          <w:lang w:val="es-ES"/>
                        </w:rPr>
                      </w:pPr>
                      <w:r w:rsidRPr="000C1B27">
                        <w:rPr>
                          <w:color w:val="00B05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CC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57088C" wp14:editId="5E9A6A44">
                <wp:simplePos x="0" y="0"/>
                <wp:positionH relativeFrom="margin">
                  <wp:align>right</wp:align>
                </wp:positionH>
                <wp:positionV relativeFrom="paragraph">
                  <wp:posOffset>2093595</wp:posOffset>
                </wp:positionV>
                <wp:extent cx="4779645" cy="1758950"/>
                <wp:effectExtent l="0" t="0" r="2095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6695" w14:textId="78996A26" w:rsidR="001D6814" w:rsidRPr="00483CC7" w:rsidRDefault="00A96B91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83CC7">
                              <w:rPr>
                                <w:color w:val="00B050"/>
                                <w:sz w:val="32"/>
                                <w:szCs w:val="32"/>
                              </w:rPr>
                              <w:t>Tomorrow</w:t>
                            </w:r>
                            <w:r w:rsidR="00483CC7" w:rsidRPr="00483CC7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______</w:t>
                            </w:r>
                            <w:r w:rsidR="00483CC7">
                              <w:rPr>
                                <w:color w:val="00B050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83CC7" w:rsidRPr="00483CC7">
                              <w:rPr>
                                <w:color w:val="00B050"/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088C" id="_x0000_s1030" type="#_x0000_t202" style="position:absolute;margin-left:325.15pt;margin-top:164.85pt;width:376.35pt;height:13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">
                <v:textbox>
                  <w:txbxContent>
                    <w:p w14:paraId="5B9C6695" w14:textId="78996A26" w:rsidR="001D6814" w:rsidRPr="00483CC7" w:rsidRDefault="00A96B91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483CC7">
                        <w:rPr>
                          <w:color w:val="00B050"/>
                          <w:sz w:val="32"/>
                          <w:szCs w:val="32"/>
                        </w:rPr>
                        <w:t>Tomorrow</w:t>
                      </w:r>
                      <w:r w:rsidR="00483CC7" w:rsidRPr="00483CC7">
                        <w:rPr>
                          <w:color w:val="00B050"/>
                          <w:sz w:val="32"/>
                          <w:szCs w:val="32"/>
                        </w:rPr>
                        <w:t xml:space="preserve"> ______</w:t>
                      </w:r>
                      <w:r w:rsidR="00483CC7">
                        <w:rPr>
                          <w:color w:val="00B050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</w:t>
                      </w:r>
                      <w:r w:rsidR="00483CC7" w:rsidRPr="00483CC7">
                        <w:rPr>
                          <w:color w:val="00B050"/>
                          <w:sz w:val="32"/>
                          <w:szCs w:val="32"/>
                        </w:rPr>
                        <w:t>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81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7E2CB9" wp14:editId="44DDE3F9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4780280" cy="1457960"/>
                <wp:effectExtent l="0" t="0" r="2032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145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13C2" w14:textId="6B0E08D8" w:rsidR="00A96B91" w:rsidRPr="00367FCC" w:rsidRDefault="00A96B91" w:rsidP="00367F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67FCC">
                              <w:rPr>
                                <w:color w:val="00B050"/>
                                <w:sz w:val="32"/>
                                <w:szCs w:val="32"/>
                              </w:rPr>
                              <w:t>Top Priority</w:t>
                            </w:r>
                            <w:r w:rsidR="00367FCC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__________________________</w:t>
                            </w:r>
                            <w:r w:rsidR="00483CC7">
                              <w:rPr>
                                <w:color w:val="00B050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2CB9" id="_x0000_s1031" type="#_x0000_t202" style="position:absolute;margin-left:325.2pt;margin-top:37.25pt;width:376.4pt;height:114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">
                <v:textbox>
                  <w:txbxContent>
                    <w:p w14:paraId="161F13C2" w14:textId="6B0E08D8" w:rsidR="00A96B91" w:rsidRPr="00367FCC" w:rsidRDefault="00A96B91" w:rsidP="00367FCC">
                      <w:pPr>
                        <w:pBdr>
                          <w:bottom w:val="single" w:sz="12" w:space="1" w:color="auto"/>
                        </w:pBdr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367FCC">
                        <w:rPr>
                          <w:color w:val="00B050"/>
                          <w:sz w:val="32"/>
                          <w:szCs w:val="32"/>
                        </w:rPr>
                        <w:t>Top Priority</w:t>
                      </w:r>
                      <w:r w:rsidR="00367FCC">
                        <w:rPr>
                          <w:color w:val="00B050"/>
                          <w:sz w:val="32"/>
                          <w:szCs w:val="32"/>
                        </w:rPr>
                        <w:t xml:space="preserve"> __________________________</w:t>
                      </w:r>
                      <w:r w:rsidR="00483CC7">
                        <w:rPr>
                          <w:color w:val="00B050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B2C85" w:rsidSect="001B2C8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F7"/>
    <w:rsid w:val="00017EFA"/>
    <w:rsid w:val="000C1B27"/>
    <w:rsid w:val="001B2C85"/>
    <w:rsid w:val="001D6814"/>
    <w:rsid w:val="00367FCC"/>
    <w:rsid w:val="00483CC7"/>
    <w:rsid w:val="004B1685"/>
    <w:rsid w:val="008B31FF"/>
    <w:rsid w:val="00A96B91"/>
    <w:rsid w:val="00E33A24"/>
    <w:rsid w:val="00F41955"/>
    <w:rsid w:val="00F8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FCC1"/>
  <w15:chartTrackingRefBased/>
  <w15:docId w15:val="{783A5827-F2B0-4237-9147-3C2F9E93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439E-2E89-429B-9B87-11829400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Maraist</dc:creator>
  <cp:keywords/>
  <dc:description/>
  <cp:lastModifiedBy>Louis Maraist</cp:lastModifiedBy>
  <cp:revision>2</cp:revision>
  <dcterms:created xsi:type="dcterms:W3CDTF">2023-04-02T16:46:00Z</dcterms:created>
  <dcterms:modified xsi:type="dcterms:W3CDTF">2023-04-02T16:46:00Z</dcterms:modified>
</cp:coreProperties>
</file>